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1C26" w14:textId="77777777" w:rsidR="00E77D71" w:rsidRPr="00BE3ADE" w:rsidRDefault="00E77D71" w:rsidP="00E77D7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3ADE">
        <w:rPr>
          <w:rFonts w:ascii="Arial" w:eastAsia="Times New Roman" w:hAnsi="Arial" w:cs="Arial"/>
          <w:b/>
          <w:sz w:val="24"/>
          <w:szCs w:val="24"/>
        </w:rPr>
        <w:t>Minutes of the BOXFORD CONSERVATION COMMISSION</w:t>
      </w:r>
    </w:p>
    <w:p w14:paraId="3375A271" w14:textId="3057FEE9" w:rsidR="00E77D71" w:rsidRPr="00BE3ADE" w:rsidRDefault="00F84699" w:rsidP="00E77D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WN HALL MEETING ROOM #1</w:t>
      </w:r>
    </w:p>
    <w:p w14:paraId="42E58B36" w14:textId="5DB9A645" w:rsidR="00E77D71" w:rsidRPr="00BE3ADE" w:rsidRDefault="000619D3" w:rsidP="00E77D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ptember 21</w:t>
      </w:r>
      <w:bookmarkStart w:id="0" w:name="_GoBack"/>
      <w:bookmarkEnd w:id="0"/>
      <w:r w:rsidR="00E77D71" w:rsidRPr="00BE3ADE">
        <w:rPr>
          <w:rFonts w:ascii="Arial" w:eastAsia="Times New Roman" w:hAnsi="Arial" w:cs="Arial"/>
          <w:b/>
          <w:sz w:val="24"/>
          <w:szCs w:val="24"/>
        </w:rPr>
        <w:t>, 2017   7:30PM</w:t>
      </w:r>
    </w:p>
    <w:p w14:paraId="7B1A7F5D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2951071" w14:textId="4C4D68F2" w:rsidR="00E77D71" w:rsidRPr="00BE3ADE" w:rsidRDefault="00923C50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esent:  </w:t>
      </w:r>
      <w:r w:rsidR="00FB50CF">
        <w:rPr>
          <w:rFonts w:ascii="Arial" w:eastAsia="Times New Roman" w:hAnsi="Arial" w:cs="Arial"/>
          <w:bCs/>
          <w:i/>
          <w:iCs/>
          <w:sz w:val="24"/>
          <w:szCs w:val="24"/>
        </w:rPr>
        <w:t>Peter Delaney, Natasha Grigg</w:t>
      </w:r>
      <w:r w:rsidR="009D6C5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, </w:t>
      </w:r>
      <w:r w:rsidR="00DB2662">
        <w:rPr>
          <w:rFonts w:ascii="Arial" w:eastAsia="Times New Roman" w:hAnsi="Arial" w:cs="Arial"/>
          <w:bCs/>
          <w:i/>
          <w:iCs/>
          <w:sz w:val="24"/>
          <w:szCs w:val="24"/>
        </w:rPr>
        <w:t>David Smallman</w:t>
      </w:r>
      <w:r w:rsidR="00903096">
        <w:rPr>
          <w:rFonts w:ascii="Arial" w:eastAsia="Times New Roman" w:hAnsi="Arial" w:cs="Arial"/>
          <w:bCs/>
          <w:i/>
          <w:iCs/>
          <w:sz w:val="24"/>
          <w:szCs w:val="24"/>
        </w:rPr>
        <w:t>, Alan Fowler</w:t>
      </w:r>
    </w:p>
    <w:p w14:paraId="6BA48A0D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2510E1C" w14:textId="229A3364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bsent: </w:t>
      </w:r>
      <w:r w:rsidR="00DB2662">
        <w:rPr>
          <w:rFonts w:ascii="Arial" w:eastAsia="Times New Roman" w:hAnsi="Arial" w:cs="Arial"/>
          <w:bCs/>
          <w:i/>
          <w:iCs/>
          <w:sz w:val="24"/>
          <w:szCs w:val="24"/>
        </w:rPr>
        <w:t>Frank Di Luna</w:t>
      </w:r>
      <w:r w:rsidR="00BE6295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="00DB2662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Mark Mitsch,</w:t>
      </w:r>
      <w:r w:rsidR="00BE629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903096">
        <w:rPr>
          <w:rFonts w:ascii="Arial" w:eastAsia="Times New Roman" w:hAnsi="Arial" w:cs="Arial"/>
          <w:bCs/>
          <w:i/>
          <w:iCs/>
          <w:sz w:val="24"/>
          <w:szCs w:val="24"/>
        </w:rPr>
        <w:t>Lana Spillman</w:t>
      </w:r>
    </w:p>
    <w:p w14:paraId="1A97058A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17F5555" w14:textId="0F30CE24" w:rsidR="00E77D71" w:rsidRDefault="00E77D71" w:rsidP="00E77D7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Others Present: Conser</w:t>
      </w:r>
      <w:r w:rsidR="000A385D">
        <w:rPr>
          <w:rFonts w:ascii="Arial" w:eastAsia="Times New Roman" w:hAnsi="Arial" w:cs="Arial"/>
          <w:bCs/>
          <w:i/>
          <w:iCs/>
          <w:sz w:val="24"/>
          <w:szCs w:val="24"/>
        </w:rPr>
        <w:t>vation Director Ross Povenmire</w:t>
      </w:r>
    </w:p>
    <w:p w14:paraId="448CDC7B" w14:textId="77777777" w:rsidR="006F78A3" w:rsidRPr="00BE3ADE" w:rsidRDefault="006F78A3" w:rsidP="00E77D7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6CF98FD8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3ADE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eeting Called to Order:</w:t>
      </w:r>
    </w:p>
    <w:p w14:paraId="31EF9523" w14:textId="4A2585CA" w:rsidR="00E77D71" w:rsidRDefault="00E77D71" w:rsidP="00E77D7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With a quorum present, </w:t>
      </w:r>
      <w:r>
        <w:rPr>
          <w:rFonts w:ascii="Arial" w:eastAsia="Times New Roman" w:hAnsi="Arial" w:cs="Arial"/>
          <w:bCs/>
          <w:iCs/>
          <w:sz w:val="24"/>
          <w:szCs w:val="24"/>
        </w:rPr>
        <w:t>Chairman Peter Delaney</w:t>
      </w: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 called the meeting to order at </w:t>
      </w:r>
      <w:r w:rsidR="00903096">
        <w:rPr>
          <w:rFonts w:ascii="Arial" w:eastAsia="Times New Roman" w:hAnsi="Arial" w:cs="Arial"/>
          <w:bCs/>
          <w:iCs/>
          <w:sz w:val="24"/>
          <w:szCs w:val="24"/>
        </w:rPr>
        <w:t>7:38</w:t>
      </w:r>
      <w:r w:rsidR="00BE6295">
        <w:rPr>
          <w:rFonts w:ascii="Arial" w:eastAsia="Times New Roman" w:hAnsi="Arial" w:cs="Arial"/>
          <w:bCs/>
          <w:iCs/>
          <w:sz w:val="24"/>
          <w:szCs w:val="24"/>
        </w:rPr>
        <w:t xml:space="preserve">PM. </w:t>
      </w:r>
    </w:p>
    <w:p w14:paraId="4F39337C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50CD7F9A" w14:textId="63E8AB6F" w:rsidR="00DB2662" w:rsidRPr="00DB2662" w:rsidRDefault="000A385D" w:rsidP="00DB2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7:32</w:t>
      </w:r>
      <w:r w:rsidR="00E77D71" w:rsidRPr="00BE3AD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PM </w:t>
      </w:r>
      <w:r w:rsidR="00E77D71" w:rsidRPr="00BE3AD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ab/>
        <w:t xml:space="preserve">PUBLIC HEARINGS </w:t>
      </w:r>
      <w:r w:rsidR="00E77D71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AND DISCUSSIONS</w:t>
      </w:r>
    </w:p>
    <w:p w14:paraId="3E5DD48C" w14:textId="0C506169" w:rsidR="00903096" w:rsidRPr="00903096" w:rsidRDefault="00903096" w:rsidP="00903096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RDA 2017-10: 9 Crooked Pond Drive, 40-2-8, Woodman</w:t>
      </w:r>
    </w:p>
    <w:p w14:paraId="65415AE3" w14:textId="705E2D9D" w:rsidR="00903096" w:rsidRDefault="00903096" w:rsidP="00903096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Amendment NOI 114-1245: Lot 2 Berry Patch Lane (a.k.a. 186 Main Street), Gore</w:t>
      </w:r>
    </w:p>
    <w:p w14:paraId="7BE0C773" w14:textId="4A59996A" w:rsidR="001105DF" w:rsidRDefault="001105DF" w:rsidP="00110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79507717" w14:textId="77777777" w:rsidR="001105DF" w:rsidRDefault="001105DF" w:rsidP="001105DF">
      <w:pPr>
        <w:pStyle w:val="BodyText"/>
        <w:numPr>
          <w:ilvl w:val="1"/>
          <w:numId w:val="40"/>
        </w:numPr>
      </w:pPr>
      <w:r w:rsidRPr="009D6C51">
        <w:rPr>
          <w:b/>
          <w:bCs w:val="0"/>
          <w:i w:val="0"/>
          <w:iCs w:val="0"/>
          <w:color w:val="000000"/>
        </w:rPr>
        <w:t>Legal Notice:</w:t>
      </w:r>
      <w:r>
        <w:rPr>
          <w:b/>
          <w:bCs w:val="0"/>
          <w:iCs w:val="0"/>
          <w:color w:val="000000"/>
        </w:rPr>
        <w:t xml:space="preserve"> </w:t>
      </w:r>
      <w:r w:rsidRPr="009D6C51">
        <w:t>to construct a new single-family home with associated site improvements, portions of which would be located within 100 feet of a bordering vegetated wetland.</w:t>
      </w:r>
    </w:p>
    <w:p w14:paraId="1EF5B85A" w14:textId="77777777" w:rsidR="001105DF" w:rsidRPr="00695477" w:rsidRDefault="001105DF" w:rsidP="001105DF">
      <w:pPr>
        <w:pStyle w:val="BodyText"/>
        <w:numPr>
          <w:ilvl w:val="1"/>
          <w:numId w:val="40"/>
        </w:numPr>
        <w:rPr>
          <w:rFonts w:ascii="Times New Roman" w:hAnsi="Times New Roman"/>
        </w:rPr>
      </w:pPr>
      <w:r>
        <w:rPr>
          <w:b/>
          <w:i w:val="0"/>
        </w:rPr>
        <w:t>WPA Form 3 – Notice of Intent</w:t>
      </w:r>
    </w:p>
    <w:p w14:paraId="53AE0612" w14:textId="77777777" w:rsidR="001105DF" w:rsidRPr="00102D86" w:rsidRDefault="001105DF" w:rsidP="001105DF">
      <w:pPr>
        <w:pStyle w:val="BodyText"/>
        <w:numPr>
          <w:ilvl w:val="1"/>
          <w:numId w:val="40"/>
        </w:numPr>
        <w:rPr>
          <w:b/>
          <w:i w:val="0"/>
        </w:rPr>
      </w:pPr>
      <w:r>
        <w:rPr>
          <w:b/>
          <w:i w:val="0"/>
        </w:rPr>
        <w:t xml:space="preserve">Plan Submitted: </w:t>
      </w:r>
      <w:r>
        <w:t>Berry Patch Lane Septic System, Prepared by ASB Design Group, LLC, prepared for Judy and Bob Gore, stamped by Thad D. Berry, dated 6/12/17</w:t>
      </w:r>
    </w:p>
    <w:p w14:paraId="562BD547" w14:textId="77777777" w:rsidR="001105DF" w:rsidRPr="00102D86" w:rsidRDefault="001105DF" w:rsidP="001105DF">
      <w:pPr>
        <w:pStyle w:val="BodyText"/>
        <w:numPr>
          <w:ilvl w:val="1"/>
          <w:numId w:val="40"/>
        </w:numPr>
        <w:rPr>
          <w:b/>
          <w:i w:val="0"/>
        </w:rPr>
      </w:pPr>
      <w:r>
        <w:rPr>
          <w:b/>
          <w:i w:val="0"/>
        </w:rPr>
        <w:t>9 Photos</w:t>
      </w:r>
    </w:p>
    <w:p w14:paraId="6808CCD4" w14:textId="77777777" w:rsidR="001105DF" w:rsidRPr="001105DF" w:rsidRDefault="001105DF" w:rsidP="001105D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1748A2E4" w14:textId="77777777" w:rsidR="00903096" w:rsidRPr="00903096" w:rsidRDefault="00903096" w:rsidP="00903096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Extension 114-1115: 325 Ipswich Road, 18-2-15, </w:t>
      </w:r>
      <w:proofErr w:type="spellStart"/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arkuns</w:t>
      </w:r>
      <w:proofErr w:type="spellEnd"/>
    </w:p>
    <w:p w14:paraId="589DB1EF" w14:textId="64A96E95" w:rsidR="00903096" w:rsidRPr="00903096" w:rsidRDefault="00903096" w:rsidP="00903096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COC 114-1244: 11A Lake Shore Drive, 3-1-13, McManus</w:t>
      </w:r>
    </w:p>
    <w:p w14:paraId="76A510DB" w14:textId="34C00500" w:rsidR="00DB2662" w:rsidRDefault="00903096" w:rsidP="00903096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Discussion: Weed control at turtle habitat area, Boxford Common; Punch list of action items for Boxford </w:t>
      </w:r>
      <w:proofErr w:type="spellStart"/>
      <w:r w:rsidRPr="0090309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Common</w:t>
      </w:r>
      <w:r w:rsidR="00DB2662"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NI</w:t>
      </w:r>
      <w:proofErr w:type="spellEnd"/>
      <w:r w:rsidR="00DB2662"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2017-16: 18 Parish Lane, 10-2-47, Leahy</w:t>
      </w:r>
    </w:p>
    <w:p w14:paraId="12532E53" w14:textId="7AF4F46D" w:rsidR="00314525" w:rsidRDefault="00314525" w:rsidP="00314525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2252020B" w14:textId="5A4ED5DE" w:rsidR="00314525" w:rsidRPr="00593727" w:rsidRDefault="00593727" w:rsidP="00314525">
      <w:pPr>
        <w:pStyle w:val="ListParagraph"/>
        <w:numPr>
          <w:ilvl w:val="1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E-Mail from Linda Leahy, 18 Parish Lane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Re: Request to remove trees, 8/31/17</w:t>
      </w:r>
    </w:p>
    <w:p w14:paraId="1D6F8F60" w14:textId="73B46EB0" w:rsidR="00593727" w:rsidRPr="00314525" w:rsidRDefault="00593727" w:rsidP="00314525">
      <w:pPr>
        <w:pStyle w:val="ListParagraph"/>
        <w:numPr>
          <w:ilvl w:val="1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5 Photos</w:t>
      </w:r>
    </w:p>
    <w:p w14:paraId="3584A090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3C1089A8" w14:textId="1591DDFA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NI 2017-15: 4 Pond Street, 26-6-7, Sheehan</w:t>
      </w:r>
    </w:p>
    <w:p w14:paraId="17FD8103" w14:textId="0AAEF8E3" w:rsidR="00593727" w:rsidRDefault="00593727" w:rsidP="0059372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758EE0F2" w14:textId="6557C148" w:rsidR="00593727" w:rsidRPr="00593727" w:rsidRDefault="00593727" w:rsidP="00593727">
      <w:pPr>
        <w:pStyle w:val="ListParagraph"/>
        <w:numPr>
          <w:ilvl w:val="0"/>
          <w:numId w:val="45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E-Mail from Mike Sheehan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Re: 4 Pond Street, Request to remove brush, 8/28/17</w:t>
      </w:r>
    </w:p>
    <w:p w14:paraId="729ED1C7" w14:textId="44153636" w:rsidR="00593727" w:rsidRPr="00593727" w:rsidRDefault="00593727" w:rsidP="00593727">
      <w:pPr>
        <w:pStyle w:val="ListParagraph"/>
        <w:numPr>
          <w:ilvl w:val="0"/>
          <w:numId w:val="45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9 Photos</w:t>
      </w:r>
    </w:p>
    <w:p w14:paraId="617DC799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315F230E" w14:textId="029CB16C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NI 2017- 14: 21 Porter Road, 13-2-56, McManus</w:t>
      </w:r>
    </w:p>
    <w:p w14:paraId="504F2C7D" w14:textId="5A9D9CC9" w:rsidR="00593727" w:rsidRDefault="00593727" w:rsidP="0059372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6B94B318" w14:textId="34AA6B35" w:rsidR="00593727" w:rsidRPr="00593727" w:rsidRDefault="00593727" w:rsidP="00593727">
      <w:pPr>
        <w:pStyle w:val="ListParagraph"/>
        <w:numPr>
          <w:ilvl w:val="1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E-Mail from Dennis McManus, 21 Porter Road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Request to remove bushes and rhododendrons, 8/16/17</w:t>
      </w:r>
    </w:p>
    <w:p w14:paraId="08DFAA9F" w14:textId="16B943F9" w:rsidR="00593727" w:rsidRPr="00593727" w:rsidRDefault="00593727" w:rsidP="00593727">
      <w:pPr>
        <w:pStyle w:val="ListParagraph"/>
        <w:numPr>
          <w:ilvl w:val="1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6 Photos</w:t>
      </w:r>
    </w:p>
    <w:p w14:paraId="29D0AE33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5B79366" w14:textId="7FA2A03C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lastRenderedPageBreak/>
        <w:t>RDA 2017-11: 56 Great Pond Drive, 19-3-16.30, Tingle</w:t>
      </w:r>
    </w:p>
    <w:p w14:paraId="1CEA1C6E" w14:textId="61CD6028" w:rsidR="00593727" w:rsidRDefault="00593727" w:rsidP="0059372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1EEEBC92" w14:textId="6038CF5D" w:rsidR="00593727" w:rsidRPr="00593727" w:rsidRDefault="00593727" w:rsidP="00593727">
      <w:pPr>
        <w:pStyle w:val="ListParagraph"/>
        <w:numPr>
          <w:ilvl w:val="0"/>
          <w:numId w:val="46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Public Notice: </w:t>
      </w:r>
      <w:r w:rsidRPr="00593727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To reconfigure an existing deck and install footings for a spa.</w:t>
      </w:r>
    </w:p>
    <w:p w14:paraId="7E781B0B" w14:textId="0B1BAA4F" w:rsidR="00593727" w:rsidRPr="0033672B" w:rsidRDefault="0033672B" w:rsidP="00593727">
      <w:pPr>
        <w:pStyle w:val="ListParagraph"/>
        <w:numPr>
          <w:ilvl w:val="0"/>
          <w:numId w:val="46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WPA Form 1 – Request for Determination of Applicability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Kristen Tingle, 56 Great Pond Drive</w:t>
      </w:r>
    </w:p>
    <w:p w14:paraId="3F614F66" w14:textId="67B54FE6" w:rsidR="0033672B" w:rsidRPr="00593727" w:rsidRDefault="0033672B" w:rsidP="00593727">
      <w:pPr>
        <w:pStyle w:val="ListParagraph"/>
        <w:numPr>
          <w:ilvl w:val="0"/>
          <w:numId w:val="46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6 Photos</w:t>
      </w:r>
    </w:p>
    <w:p w14:paraId="2E9E84BA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125690CA" w14:textId="5BE68BAD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OOC 114- : 3 Rock Brook Way, 10-2-21.1, Alberta</w:t>
      </w:r>
    </w:p>
    <w:p w14:paraId="36896156" w14:textId="7D983317" w:rsidR="0033672B" w:rsidRDefault="0033672B" w:rsidP="0033672B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52ECF044" w14:textId="0C394EC2" w:rsidR="0033672B" w:rsidRDefault="0033672B" w:rsidP="0033672B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Public Notice</w:t>
      </w:r>
      <w:r w:rsidRPr="0033672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:</w:t>
      </w:r>
      <w:r w:rsidRPr="0033672B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for the construction of a garage, driveway extension, walkway, patio, plantings retaining wall and site grading.</w:t>
      </w:r>
    </w:p>
    <w:p w14:paraId="0D8F18A9" w14:textId="09CC40B9" w:rsidR="0033672B" w:rsidRDefault="0033672B" w:rsidP="0033672B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WPA Form 3 –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Notice of Intent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Joseph Alberta, 3 Rock Brook Way</w:t>
      </w:r>
    </w:p>
    <w:p w14:paraId="7BDBBB84" w14:textId="1D0691E9" w:rsidR="0033672B" w:rsidRDefault="0033672B" w:rsidP="0033672B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Proposed Plan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3 Rock Brook Way, property of Joseph Alberta &amp; Kimberly Jackson Alberta, prepared by Donohoe Survey, Wetlands Flagging: Rimmer Environmental Consulting LLC, dated June 16, 2017</w:t>
      </w:r>
    </w:p>
    <w:p w14:paraId="20185218" w14:textId="496A9698" w:rsidR="0033672B" w:rsidRPr="0033672B" w:rsidRDefault="0033672B" w:rsidP="0033672B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8 Photos</w:t>
      </w:r>
    </w:p>
    <w:p w14:paraId="1DFD5839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1B2E3716" w14:textId="77777777" w:rsidR="00DB2662" w:rsidRP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COC 114-1244: 11A Lake Shore Drive, 3-1-13, McManus</w:t>
      </w:r>
    </w:p>
    <w:p w14:paraId="5703F931" w14:textId="6EE80C4A" w:rsidR="00DB2662" w:rsidRDefault="0033672B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572C66A5" w14:textId="5FE676D2" w:rsidR="0033672B" w:rsidRPr="00DB2662" w:rsidRDefault="0033672B" w:rsidP="0033672B">
      <w:pPr>
        <w:pStyle w:val="ListParagraph"/>
        <w:numPr>
          <w:ilvl w:val="0"/>
          <w:numId w:val="48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3 Photos</w:t>
      </w:r>
    </w:p>
    <w:p w14:paraId="4E7BC177" w14:textId="77777777" w:rsidR="00DB2662" w:rsidRP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tension Permit 114-1188: 27C Sagamore Lane, 42-1-17.1, Grasso</w:t>
      </w:r>
    </w:p>
    <w:p w14:paraId="7CB9C4F3" w14:textId="16D05AB3" w:rsidR="00DB2662" w:rsidRDefault="0033672B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52344A43" w14:textId="48FF7F7F" w:rsidR="0033672B" w:rsidRPr="00DB2662" w:rsidRDefault="0033672B" w:rsidP="0033672B">
      <w:pPr>
        <w:pStyle w:val="ListParagraph"/>
        <w:numPr>
          <w:ilvl w:val="0"/>
          <w:numId w:val="48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4 Photos</w:t>
      </w:r>
    </w:p>
    <w:p w14:paraId="7DC58C7E" w14:textId="537FBC4C" w:rsidR="00DB2662" w:rsidRP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is</w:t>
      </w: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cussion: Wildcat Conservation Area Forest Management Plan</w:t>
      </w:r>
    </w:p>
    <w:p w14:paraId="1EABC579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3EC364A3" w14:textId="77777777" w:rsidR="00DB2662" w:rsidRP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iscussion: BTA/BOLT, Inc. Trails Committee, Boxford Common trails</w:t>
      </w:r>
    </w:p>
    <w:p w14:paraId="68F88519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2116FFA7" w14:textId="1363E799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Violation: 427B Ipswich Road, 14-1-21.3, Smith</w:t>
      </w:r>
    </w:p>
    <w:p w14:paraId="0CA12704" w14:textId="14D22E2B" w:rsidR="00D17F43" w:rsidRDefault="00D17F43" w:rsidP="00D17F43">
      <w:pPr>
        <w:pStyle w:val="ListParagraph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ocuments Submitted:</w:t>
      </w:r>
    </w:p>
    <w:p w14:paraId="7AB88D54" w14:textId="0D9E342C" w:rsidR="00D17F43" w:rsidRPr="00D17F43" w:rsidRDefault="00D17F43" w:rsidP="00D17F43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3 Photos</w:t>
      </w:r>
    </w:p>
    <w:p w14:paraId="0A5A6EE8" w14:textId="77777777" w:rsidR="00DB2662" w:rsidRPr="00DB2662" w:rsidRDefault="00DB2662" w:rsidP="00DB2662">
      <w:pPr>
        <w:pStyle w:val="ListParagraph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09634405" w14:textId="77777777" w:rsidR="00DB2662" w:rsidRDefault="00DB2662" w:rsidP="00DB2662">
      <w:pPr>
        <w:pStyle w:val="ListParagraph"/>
        <w:numPr>
          <w:ilvl w:val="0"/>
          <w:numId w:val="4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DB2662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Permission requested for Pumpkin Hunt October 29th on Cargill Field</w:t>
      </w:r>
    </w:p>
    <w:p w14:paraId="23A7DD53" w14:textId="69B3574B" w:rsidR="00771E1E" w:rsidRDefault="00771E1E" w:rsidP="00771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14:paraId="5FC9542F" w14:textId="66018949" w:rsidR="001A4CBE" w:rsidRDefault="00B96C2E" w:rsidP="001A4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7:56</w:t>
      </w:r>
      <w:proofErr w:type="gramStart"/>
      <w:r w:rsidR="001A4CBE" w:rsidRPr="001A4CB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PM</w:t>
      </w:r>
      <w:r w:rsidR="001A4CBE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</w:t>
      </w:r>
      <w:r w:rsidR="001A4CBE">
        <w:rPr>
          <w:rFonts w:ascii="Arial" w:eastAsia="Times New Roman" w:hAnsi="Arial" w:cs="Arial"/>
          <w:bCs/>
          <w:iCs/>
          <w:color w:val="000000"/>
          <w:sz w:val="24"/>
          <w:szCs w:val="24"/>
        </w:rPr>
        <w:tab/>
      </w:r>
      <w:proofErr w:type="gramEnd"/>
      <w:r w:rsidR="001A4CB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OTHER BUSINESS</w:t>
      </w:r>
    </w:p>
    <w:p w14:paraId="16513499" w14:textId="09631543" w:rsidR="001C0174" w:rsidRDefault="002046A9" w:rsidP="001A4CB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inutes: 3/17/17, 7/6/17</w:t>
      </w:r>
      <w:r w:rsidR="001C0174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: </w:t>
      </w:r>
      <w:r w:rsid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>After a brief discussion, the Conservation Commission took the following action:</w:t>
      </w:r>
    </w:p>
    <w:p w14:paraId="39336F3A" w14:textId="03C641C1" w:rsidR="001C0174" w:rsidRPr="001C0174" w:rsidRDefault="001C0174" w:rsidP="001C0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On a </w:t>
      </w:r>
      <w:r w:rsidRPr="001C0174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OTION</w:t>
      </w:r>
      <w:r w:rsidRP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made by </w:t>
      </w:r>
      <w:r w:rsidR="00B96C2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itsch</w:t>
      </w:r>
      <w:r w:rsidRPr="001C0174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,</w:t>
      </w:r>
      <w:r w:rsidRP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second by </w:t>
      </w:r>
      <w:r w:rsidR="00B96C2E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Di Luna</w:t>
      </w:r>
      <w:r w:rsidRPr="001C0174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,</w:t>
      </w:r>
      <w:r w:rsidRP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the Conservation Commission </w:t>
      </w:r>
      <w:r w:rsidRPr="001C0174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VOTED </w:t>
      </w:r>
      <w:r w:rsidRPr="001C0174">
        <w:rPr>
          <w:rFonts w:ascii="Arial" w:eastAsia="Times New Roman" w:hAnsi="Arial" w:cs="Arial"/>
          <w:bCs/>
          <w:iCs/>
          <w:color w:val="000000"/>
          <w:sz w:val="24"/>
          <w:szCs w:val="24"/>
        </w:rPr>
        <w:t>unanimously to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approve the minutes of March 17, 2</w:t>
      </w:r>
      <w:r w:rsidR="00B96C2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017 and July 6, 2017, as edited by Spillman.</w:t>
      </w:r>
    </w:p>
    <w:p w14:paraId="7A9D0961" w14:textId="77777777" w:rsidR="00771E1E" w:rsidRPr="00771E1E" w:rsidRDefault="00771E1E" w:rsidP="00771E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5F7FDE83" w14:textId="0CC99D97" w:rsidR="00E77D71" w:rsidRPr="00BE3ADE" w:rsidRDefault="003670A3" w:rsidP="00E77D7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</w:rPr>
      </w:pPr>
      <w:r>
        <w:rPr>
          <w:b/>
          <w:i w:val="0"/>
          <w:color w:val="000000"/>
        </w:rPr>
        <w:t>8:14</w:t>
      </w:r>
      <w:r w:rsidR="00E77D71" w:rsidRPr="00BE3ADE">
        <w:rPr>
          <w:b/>
          <w:i w:val="0"/>
          <w:color w:val="000000"/>
        </w:rPr>
        <w:t>PM</w:t>
      </w:r>
      <w:r w:rsidR="00E77D71" w:rsidRPr="00BE3ADE">
        <w:rPr>
          <w:b/>
          <w:i w:val="0"/>
          <w:color w:val="000000"/>
        </w:rPr>
        <w:tab/>
        <w:t>ADJOURN</w:t>
      </w:r>
    </w:p>
    <w:p w14:paraId="478828D9" w14:textId="1A501D1D" w:rsidR="00E77D71" w:rsidRDefault="00E77D71" w:rsidP="00E77D7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720"/>
        <w:rPr>
          <w:i w:val="0"/>
          <w:color w:val="000000"/>
        </w:rPr>
      </w:pPr>
      <w:r w:rsidRPr="00BE3ADE">
        <w:rPr>
          <w:i w:val="0"/>
          <w:color w:val="000000"/>
        </w:rPr>
        <w:t xml:space="preserve">On a </w:t>
      </w:r>
      <w:r w:rsidRPr="00BE3ADE">
        <w:rPr>
          <w:b/>
          <w:i w:val="0"/>
          <w:color w:val="000000"/>
        </w:rPr>
        <w:t>MOTION</w:t>
      </w:r>
      <w:r w:rsidRPr="00BE3ADE">
        <w:rPr>
          <w:i w:val="0"/>
          <w:color w:val="000000"/>
        </w:rPr>
        <w:t xml:space="preserve"> made by </w:t>
      </w:r>
      <w:r w:rsidR="003670A3">
        <w:rPr>
          <w:b/>
          <w:i w:val="0"/>
          <w:color w:val="000000"/>
        </w:rPr>
        <w:t>Di Luna</w:t>
      </w:r>
      <w:r w:rsidRPr="00BE3ADE">
        <w:rPr>
          <w:i w:val="0"/>
          <w:color w:val="000000"/>
        </w:rPr>
        <w:t xml:space="preserve">, second by </w:t>
      </w:r>
      <w:r w:rsidR="00CF4010">
        <w:rPr>
          <w:b/>
          <w:i w:val="0"/>
          <w:color w:val="000000"/>
        </w:rPr>
        <w:t>Mitsch</w:t>
      </w:r>
      <w:r>
        <w:rPr>
          <w:b/>
          <w:i w:val="0"/>
          <w:color w:val="000000"/>
        </w:rPr>
        <w:t>,</w:t>
      </w:r>
      <w:r w:rsidRPr="00BE3ADE">
        <w:rPr>
          <w:i w:val="0"/>
          <w:color w:val="000000"/>
        </w:rPr>
        <w:t xml:space="preserve"> the Conservation Commission </w:t>
      </w:r>
      <w:r w:rsidRPr="00BE3ADE">
        <w:rPr>
          <w:b/>
          <w:i w:val="0"/>
          <w:color w:val="000000"/>
        </w:rPr>
        <w:t xml:space="preserve">VOTED </w:t>
      </w:r>
      <w:r w:rsidRPr="00BE3ADE">
        <w:rPr>
          <w:i w:val="0"/>
          <w:color w:val="000000"/>
        </w:rPr>
        <w:t xml:space="preserve">unanimously to </w:t>
      </w:r>
      <w:r w:rsidR="00CF4010">
        <w:rPr>
          <w:i w:val="0"/>
          <w:color w:val="000000"/>
        </w:rPr>
        <w:t xml:space="preserve">adjourn at </w:t>
      </w:r>
      <w:r w:rsidR="003670A3">
        <w:rPr>
          <w:i w:val="0"/>
          <w:color w:val="000000"/>
        </w:rPr>
        <w:t>8:14</w:t>
      </w:r>
      <w:r w:rsidRPr="00BE3ADE">
        <w:rPr>
          <w:i w:val="0"/>
          <w:color w:val="000000"/>
        </w:rPr>
        <w:t xml:space="preserve">PM.  </w:t>
      </w:r>
    </w:p>
    <w:p w14:paraId="1220D6D3" w14:textId="7E4105FB" w:rsidR="00E77D71" w:rsidRPr="00BE3ADE" w:rsidRDefault="00E77D71" w:rsidP="00E77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10DE2509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Respectfully Submitted, </w:t>
      </w:r>
    </w:p>
    <w:p w14:paraId="353F8F94" w14:textId="77777777" w:rsidR="00E77D71" w:rsidRPr="00BE3ADE" w:rsidRDefault="00E77D71" w:rsidP="00E77D71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BE3ADE">
        <w:rPr>
          <w:rFonts w:ascii="Arial" w:eastAsia="Times New Roman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4DAA0A74" wp14:editId="0F5FD691">
            <wp:extent cx="1682750" cy="50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FB47" w14:textId="77777777" w:rsidR="00E77D71" w:rsidRPr="00BE3ADE" w:rsidRDefault="00E77D71" w:rsidP="00E77D71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BE3ADE">
        <w:rPr>
          <w:rFonts w:ascii="Arial" w:eastAsia="Times New Roman" w:hAnsi="Arial" w:cs="Arial"/>
          <w:i/>
          <w:sz w:val="24"/>
          <w:szCs w:val="24"/>
        </w:rPr>
        <w:t>Judith A. Stickney</w:t>
      </w:r>
    </w:p>
    <w:p w14:paraId="167BBCD2" w14:textId="77777777" w:rsidR="00E77D71" w:rsidRPr="00BE3ADE" w:rsidRDefault="00E77D71" w:rsidP="00E77D7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Minutes Secretary</w:t>
      </w:r>
    </w:p>
    <w:p w14:paraId="24077897" w14:textId="77777777" w:rsidR="00E77D71" w:rsidRPr="00BE3ADE" w:rsidRDefault="00E77D71" w:rsidP="00E77D71">
      <w:pPr>
        <w:rPr>
          <w:rFonts w:ascii="Arial" w:hAnsi="Arial" w:cs="Arial"/>
          <w:sz w:val="24"/>
          <w:szCs w:val="24"/>
        </w:rPr>
      </w:pPr>
    </w:p>
    <w:p w14:paraId="54D9EB2B" w14:textId="670E130B" w:rsidR="00564B90" w:rsidRPr="00E77D71" w:rsidRDefault="00564B90" w:rsidP="00E77D71"/>
    <w:sectPr w:rsidR="00564B90" w:rsidRPr="00E77D71" w:rsidSect="00185836">
      <w:headerReference w:type="default" r:id="rId9"/>
      <w:footerReference w:type="default" r:id="rId10"/>
      <w:pgSz w:w="12240" w:h="15840" w:code="1"/>
      <w:pgMar w:top="720" w:right="1152" w:bottom="720" w:left="1152" w:header="720" w:footer="720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8946" w14:textId="77777777" w:rsidR="00564B90" w:rsidRDefault="00564B90" w:rsidP="00242D2D">
      <w:pPr>
        <w:spacing w:after="0" w:line="240" w:lineRule="auto"/>
      </w:pPr>
      <w:r>
        <w:separator/>
      </w:r>
    </w:p>
  </w:endnote>
  <w:endnote w:type="continuationSeparator" w:id="0">
    <w:p w14:paraId="58720F40" w14:textId="77777777" w:rsidR="00564B90" w:rsidRDefault="00564B90" w:rsidP="0024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FB53" w14:textId="0AEC024C" w:rsidR="00564B90" w:rsidRPr="00034EC7" w:rsidRDefault="00564B90" w:rsidP="00564B90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                                                                                                    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 w:rsidR="000619D3">
      <w:rPr>
        <w:rStyle w:val="PageNumber"/>
        <w:i/>
        <w:noProof/>
        <w:color w:val="767171"/>
      </w:rPr>
      <w:t>3</w:t>
    </w:r>
    <w:r w:rsidRPr="00034EC7">
      <w:rPr>
        <w:rStyle w:val="PageNumber"/>
        <w:i/>
        <w:color w:val="767171"/>
      </w:rPr>
      <w:fldChar w:fldCharType="end"/>
    </w:r>
  </w:p>
  <w:p w14:paraId="252450D5" w14:textId="39FB2E98" w:rsidR="00564B90" w:rsidRPr="00034EC7" w:rsidRDefault="00DB2662" w:rsidP="00564B90">
    <w:pPr>
      <w:pStyle w:val="Footer"/>
      <w:rPr>
        <w:i/>
        <w:color w:val="767171"/>
      </w:rPr>
    </w:pPr>
    <w:r>
      <w:rPr>
        <w:rStyle w:val="PageNumber"/>
        <w:i/>
        <w:color w:val="767171"/>
      </w:rPr>
      <w:t>September 21</w:t>
    </w:r>
    <w:r w:rsidR="00564B90">
      <w:rPr>
        <w:rStyle w:val="PageNumber"/>
        <w:i/>
        <w:color w:val="767171"/>
      </w:rPr>
      <w:t>, 2017</w:t>
    </w:r>
  </w:p>
  <w:p w14:paraId="7D3DBF43" w14:textId="77777777" w:rsidR="00564B90" w:rsidRPr="00034EC7" w:rsidRDefault="00564B90">
    <w:pPr>
      <w:pStyle w:val="Footer"/>
      <w:rPr>
        <w:color w:val="767171"/>
      </w:rPr>
    </w:pPr>
  </w:p>
  <w:p w14:paraId="44DF5CE8" w14:textId="77777777" w:rsidR="00564B90" w:rsidRPr="005E3084" w:rsidRDefault="00564B90" w:rsidP="00564B90">
    <w:pPr>
      <w:pStyle w:val="Footer"/>
      <w:tabs>
        <w:tab w:val="clear" w:pos="4320"/>
        <w:tab w:val="clear" w:pos="8640"/>
        <w:tab w:val="left" w:pos="3585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97F8" w14:textId="77777777" w:rsidR="00564B90" w:rsidRDefault="00564B90" w:rsidP="00242D2D">
      <w:pPr>
        <w:spacing w:after="0" w:line="240" w:lineRule="auto"/>
      </w:pPr>
      <w:r>
        <w:separator/>
      </w:r>
    </w:p>
  </w:footnote>
  <w:footnote w:type="continuationSeparator" w:id="0">
    <w:p w14:paraId="7DA5B31D" w14:textId="77777777" w:rsidR="00564B90" w:rsidRDefault="00564B90" w:rsidP="0024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7762" w14:textId="77777777" w:rsidR="00564B90" w:rsidRPr="00DB0696" w:rsidRDefault="00564B90" w:rsidP="00564B90">
    <w:pPr>
      <w:pStyle w:val="Header"/>
      <w:tabs>
        <w:tab w:val="clear" w:pos="8640"/>
        <w:tab w:val="right" w:pos="9360"/>
      </w:tabs>
      <w:rPr>
        <w:i/>
        <w:color w:val="808080"/>
      </w:rPr>
    </w:pPr>
    <w:r>
      <w:tab/>
    </w:r>
    <w:r>
      <w:tab/>
    </w:r>
    <w:r>
      <w:rPr>
        <w:i/>
        <w:color w:val="808080"/>
      </w:rPr>
      <w:t>Draft</w:t>
    </w:r>
  </w:p>
  <w:p w14:paraId="596CAF62" w14:textId="77777777" w:rsidR="00564B90" w:rsidRPr="00DB0696" w:rsidRDefault="00564B90" w:rsidP="00564B9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5D7"/>
    <w:multiLevelType w:val="hybridMultilevel"/>
    <w:tmpl w:val="CEBE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D25"/>
    <w:multiLevelType w:val="hybridMultilevel"/>
    <w:tmpl w:val="F3F48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5018B"/>
    <w:multiLevelType w:val="hybridMultilevel"/>
    <w:tmpl w:val="2EE6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CFC"/>
    <w:multiLevelType w:val="hybridMultilevel"/>
    <w:tmpl w:val="85F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91F"/>
    <w:multiLevelType w:val="hybridMultilevel"/>
    <w:tmpl w:val="53C8A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57F90"/>
    <w:multiLevelType w:val="hybridMultilevel"/>
    <w:tmpl w:val="7C1A7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402"/>
    <w:multiLevelType w:val="hybridMultilevel"/>
    <w:tmpl w:val="FDC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7319"/>
    <w:multiLevelType w:val="hybridMultilevel"/>
    <w:tmpl w:val="C73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0E73"/>
    <w:multiLevelType w:val="hybridMultilevel"/>
    <w:tmpl w:val="7E5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180"/>
    <w:multiLevelType w:val="hybridMultilevel"/>
    <w:tmpl w:val="10F27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A6B71"/>
    <w:multiLevelType w:val="hybridMultilevel"/>
    <w:tmpl w:val="52D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F76"/>
    <w:multiLevelType w:val="hybridMultilevel"/>
    <w:tmpl w:val="2D0A2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20B7C"/>
    <w:multiLevelType w:val="hybridMultilevel"/>
    <w:tmpl w:val="DE00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3E00"/>
    <w:multiLevelType w:val="hybridMultilevel"/>
    <w:tmpl w:val="B21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3229"/>
    <w:multiLevelType w:val="hybridMultilevel"/>
    <w:tmpl w:val="9B92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0913"/>
    <w:multiLevelType w:val="hybridMultilevel"/>
    <w:tmpl w:val="7B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1966"/>
    <w:multiLevelType w:val="hybridMultilevel"/>
    <w:tmpl w:val="97C8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130E"/>
    <w:multiLevelType w:val="hybridMultilevel"/>
    <w:tmpl w:val="5724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C1576"/>
    <w:multiLevelType w:val="hybridMultilevel"/>
    <w:tmpl w:val="B6E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36DEC"/>
    <w:multiLevelType w:val="hybridMultilevel"/>
    <w:tmpl w:val="8CC86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2D448E"/>
    <w:multiLevelType w:val="hybridMultilevel"/>
    <w:tmpl w:val="825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1293D"/>
    <w:multiLevelType w:val="hybridMultilevel"/>
    <w:tmpl w:val="971EF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E706B"/>
    <w:multiLevelType w:val="hybridMultilevel"/>
    <w:tmpl w:val="797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0558C"/>
    <w:multiLevelType w:val="hybridMultilevel"/>
    <w:tmpl w:val="A21A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0AEE"/>
    <w:multiLevelType w:val="hybridMultilevel"/>
    <w:tmpl w:val="061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17D40"/>
    <w:multiLevelType w:val="hybridMultilevel"/>
    <w:tmpl w:val="8E109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5788"/>
    <w:multiLevelType w:val="hybridMultilevel"/>
    <w:tmpl w:val="8AEA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3C3"/>
    <w:multiLevelType w:val="hybridMultilevel"/>
    <w:tmpl w:val="615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522A"/>
    <w:multiLevelType w:val="hybridMultilevel"/>
    <w:tmpl w:val="1DA6C9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32E8D"/>
    <w:multiLevelType w:val="hybridMultilevel"/>
    <w:tmpl w:val="A49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905E2"/>
    <w:multiLevelType w:val="hybridMultilevel"/>
    <w:tmpl w:val="E63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06388A"/>
    <w:multiLevelType w:val="hybridMultilevel"/>
    <w:tmpl w:val="90F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0B4E"/>
    <w:multiLevelType w:val="hybridMultilevel"/>
    <w:tmpl w:val="A43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38DB"/>
    <w:multiLevelType w:val="hybridMultilevel"/>
    <w:tmpl w:val="08BC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6181"/>
    <w:multiLevelType w:val="hybridMultilevel"/>
    <w:tmpl w:val="E86C1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20AD6"/>
    <w:multiLevelType w:val="hybridMultilevel"/>
    <w:tmpl w:val="C20E2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53FE7"/>
    <w:multiLevelType w:val="hybridMultilevel"/>
    <w:tmpl w:val="9912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B7BF3"/>
    <w:multiLevelType w:val="hybridMultilevel"/>
    <w:tmpl w:val="C024D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67EFE"/>
    <w:multiLevelType w:val="hybridMultilevel"/>
    <w:tmpl w:val="58F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E246F"/>
    <w:multiLevelType w:val="hybridMultilevel"/>
    <w:tmpl w:val="D77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E1334"/>
    <w:multiLevelType w:val="hybridMultilevel"/>
    <w:tmpl w:val="87E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87230"/>
    <w:multiLevelType w:val="hybridMultilevel"/>
    <w:tmpl w:val="327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D1998"/>
    <w:multiLevelType w:val="hybridMultilevel"/>
    <w:tmpl w:val="39E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2581"/>
    <w:multiLevelType w:val="hybridMultilevel"/>
    <w:tmpl w:val="58DEB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821EA"/>
    <w:multiLevelType w:val="hybridMultilevel"/>
    <w:tmpl w:val="A92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5CE7"/>
    <w:multiLevelType w:val="hybridMultilevel"/>
    <w:tmpl w:val="B3C0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759D"/>
    <w:multiLevelType w:val="hybridMultilevel"/>
    <w:tmpl w:val="99EA33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4"/>
  </w:num>
  <w:num w:numId="5">
    <w:abstractNumId w:val="44"/>
  </w:num>
  <w:num w:numId="6">
    <w:abstractNumId w:val="20"/>
  </w:num>
  <w:num w:numId="7">
    <w:abstractNumId w:val="8"/>
  </w:num>
  <w:num w:numId="8">
    <w:abstractNumId w:val="39"/>
  </w:num>
  <w:num w:numId="9">
    <w:abstractNumId w:val="3"/>
  </w:num>
  <w:num w:numId="10">
    <w:abstractNumId w:val="16"/>
  </w:num>
  <w:num w:numId="11">
    <w:abstractNumId w:val="17"/>
  </w:num>
  <w:num w:numId="12">
    <w:abstractNumId w:val="28"/>
  </w:num>
  <w:num w:numId="13">
    <w:abstractNumId w:val="30"/>
  </w:num>
  <w:num w:numId="14">
    <w:abstractNumId w:val="38"/>
  </w:num>
  <w:num w:numId="15">
    <w:abstractNumId w:val="5"/>
  </w:num>
  <w:num w:numId="16">
    <w:abstractNumId w:val="11"/>
  </w:num>
  <w:num w:numId="17">
    <w:abstractNumId w:val="24"/>
  </w:num>
  <w:num w:numId="18">
    <w:abstractNumId w:val="27"/>
  </w:num>
  <w:num w:numId="19">
    <w:abstractNumId w:val="1"/>
  </w:num>
  <w:num w:numId="20">
    <w:abstractNumId w:val="37"/>
  </w:num>
  <w:num w:numId="21">
    <w:abstractNumId w:val="41"/>
  </w:num>
  <w:num w:numId="22">
    <w:abstractNumId w:val="14"/>
  </w:num>
  <w:num w:numId="23">
    <w:abstractNumId w:val="45"/>
  </w:num>
  <w:num w:numId="24">
    <w:abstractNumId w:val="10"/>
  </w:num>
  <w:num w:numId="25">
    <w:abstractNumId w:val="33"/>
  </w:num>
  <w:num w:numId="26">
    <w:abstractNumId w:val="19"/>
  </w:num>
  <w:num w:numId="27">
    <w:abstractNumId w:val="7"/>
  </w:num>
  <w:num w:numId="28">
    <w:abstractNumId w:val="36"/>
  </w:num>
  <w:num w:numId="29">
    <w:abstractNumId w:val="18"/>
  </w:num>
  <w:num w:numId="30">
    <w:abstractNumId w:val="29"/>
  </w:num>
  <w:num w:numId="31">
    <w:abstractNumId w:val="31"/>
  </w:num>
  <w:num w:numId="32">
    <w:abstractNumId w:val="23"/>
  </w:num>
  <w:num w:numId="33">
    <w:abstractNumId w:val="22"/>
  </w:num>
  <w:num w:numId="34">
    <w:abstractNumId w:val="2"/>
  </w:num>
  <w:num w:numId="35">
    <w:abstractNumId w:val="25"/>
  </w:num>
  <w:num w:numId="36">
    <w:abstractNumId w:val="42"/>
  </w:num>
  <w:num w:numId="37">
    <w:abstractNumId w:val="6"/>
  </w:num>
  <w:num w:numId="38">
    <w:abstractNumId w:val="26"/>
  </w:num>
  <w:num w:numId="39">
    <w:abstractNumId w:val="13"/>
  </w:num>
  <w:num w:numId="40">
    <w:abstractNumId w:val="40"/>
  </w:num>
  <w:num w:numId="41">
    <w:abstractNumId w:val="15"/>
  </w:num>
  <w:num w:numId="42">
    <w:abstractNumId w:val="32"/>
  </w:num>
  <w:num w:numId="43">
    <w:abstractNumId w:val="34"/>
  </w:num>
  <w:num w:numId="44">
    <w:abstractNumId w:val="21"/>
  </w:num>
  <w:num w:numId="45">
    <w:abstractNumId w:val="9"/>
  </w:num>
  <w:num w:numId="46">
    <w:abstractNumId w:val="46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49"/>
    <w:rsid w:val="0000122C"/>
    <w:rsid w:val="00001599"/>
    <w:rsid w:val="00003E8F"/>
    <w:rsid w:val="000104F3"/>
    <w:rsid w:val="00013036"/>
    <w:rsid w:val="00033365"/>
    <w:rsid w:val="00036AE5"/>
    <w:rsid w:val="00036CDD"/>
    <w:rsid w:val="00044313"/>
    <w:rsid w:val="00057A79"/>
    <w:rsid w:val="000619D3"/>
    <w:rsid w:val="00064300"/>
    <w:rsid w:val="00065DE1"/>
    <w:rsid w:val="00067C75"/>
    <w:rsid w:val="00074E2D"/>
    <w:rsid w:val="000817C2"/>
    <w:rsid w:val="00081893"/>
    <w:rsid w:val="000834F4"/>
    <w:rsid w:val="00087ABE"/>
    <w:rsid w:val="00092C71"/>
    <w:rsid w:val="00094DD5"/>
    <w:rsid w:val="000A2F62"/>
    <w:rsid w:val="000A385D"/>
    <w:rsid w:val="000A3AE6"/>
    <w:rsid w:val="000B3C4E"/>
    <w:rsid w:val="000C2272"/>
    <w:rsid w:val="000D34EF"/>
    <w:rsid w:val="000D39F1"/>
    <w:rsid w:val="000E2566"/>
    <w:rsid w:val="000E2C7F"/>
    <w:rsid w:val="000E6EA9"/>
    <w:rsid w:val="000E74C8"/>
    <w:rsid w:val="00102D86"/>
    <w:rsid w:val="001105DF"/>
    <w:rsid w:val="001357F5"/>
    <w:rsid w:val="001463E4"/>
    <w:rsid w:val="00146E17"/>
    <w:rsid w:val="00155C3C"/>
    <w:rsid w:val="0015793D"/>
    <w:rsid w:val="00164926"/>
    <w:rsid w:val="00180290"/>
    <w:rsid w:val="00180667"/>
    <w:rsid w:val="001834BF"/>
    <w:rsid w:val="00185836"/>
    <w:rsid w:val="00191EBE"/>
    <w:rsid w:val="00192395"/>
    <w:rsid w:val="001A1791"/>
    <w:rsid w:val="001A4CBE"/>
    <w:rsid w:val="001C0174"/>
    <w:rsid w:val="001C67B5"/>
    <w:rsid w:val="001D3BBE"/>
    <w:rsid w:val="001E58F5"/>
    <w:rsid w:val="00204153"/>
    <w:rsid w:val="002046A9"/>
    <w:rsid w:val="00205C36"/>
    <w:rsid w:val="00242D2D"/>
    <w:rsid w:val="002505DE"/>
    <w:rsid w:val="002609DE"/>
    <w:rsid w:val="0026609F"/>
    <w:rsid w:val="00277D2E"/>
    <w:rsid w:val="00281AFA"/>
    <w:rsid w:val="00290AB7"/>
    <w:rsid w:val="0029356F"/>
    <w:rsid w:val="002A3673"/>
    <w:rsid w:val="002B2FBD"/>
    <w:rsid w:val="002B53E7"/>
    <w:rsid w:val="002B65D7"/>
    <w:rsid w:val="002C64F7"/>
    <w:rsid w:val="002C686B"/>
    <w:rsid w:val="002D3407"/>
    <w:rsid w:val="002F2B24"/>
    <w:rsid w:val="002F439C"/>
    <w:rsid w:val="002F733F"/>
    <w:rsid w:val="003001E8"/>
    <w:rsid w:val="0030061D"/>
    <w:rsid w:val="00301A7B"/>
    <w:rsid w:val="00314525"/>
    <w:rsid w:val="00317B72"/>
    <w:rsid w:val="00321A2D"/>
    <w:rsid w:val="0032492A"/>
    <w:rsid w:val="0033672B"/>
    <w:rsid w:val="00357D66"/>
    <w:rsid w:val="00364D00"/>
    <w:rsid w:val="003670A3"/>
    <w:rsid w:val="00375722"/>
    <w:rsid w:val="003829F3"/>
    <w:rsid w:val="00386FA6"/>
    <w:rsid w:val="003935E6"/>
    <w:rsid w:val="00393C51"/>
    <w:rsid w:val="003B36B5"/>
    <w:rsid w:val="003D047A"/>
    <w:rsid w:val="003D2AEE"/>
    <w:rsid w:val="003D3F1E"/>
    <w:rsid w:val="003D4735"/>
    <w:rsid w:val="003F682A"/>
    <w:rsid w:val="0043331A"/>
    <w:rsid w:val="004358C6"/>
    <w:rsid w:val="00447663"/>
    <w:rsid w:val="004838C5"/>
    <w:rsid w:val="004A6619"/>
    <w:rsid w:val="004B0C6B"/>
    <w:rsid w:val="004D342C"/>
    <w:rsid w:val="004E2046"/>
    <w:rsid w:val="004F77A0"/>
    <w:rsid w:val="00500936"/>
    <w:rsid w:val="00503918"/>
    <w:rsid w:val="005114DA"/>
    <w:rsid w:val="00525C6C"/>
    <w:rsid w:val="00541ADD"/>
    <w:rsid w:val="00541F83"/>
    <w:rsid w:val="00542B3E"/>
    <w:rsid w:val="00550E45"/>
    <w:rsid w:val="00551C05"/>
    <w:rsid w:val="00562BB7"/>
    <w:rsid w:val="00563881"/>
    <w:rsid w:val="00563AA0"/>
    <w:rsid w:val="00564B90"/>
    <w:rsid w:val="0056579D"/>
    <w:rsid w:val="005735FA"/>
    <w:rsid w:val="00590594"/>
    <w:rsid w:val="005919DD"/>
    <w:rsid w:val="005920AF"/>
    <w:rsid w:val="00593727"/>
    <w:rsid w:val="005A6316"/>
    <w:rsid w:val="005A7F7F"/>
    <w:rsid w:val="005C45E5"/>
    <w:rsid w:val="005D5B89"/>
    <w:rsid w:val="005E4842"/>
    <w:rsid w:val="005F1722"/>
    <w:rsid w:val="00605889"/>
    <w:rsid w:val="0062335F"/>
    <w:rsid w:val="00625D8E"/>
    <w:rsid w:val="006364F7"/>
    <w:rsid w:val="0064313B"/>
    <w:rsid w:val="00651BE4"/>
    <w:rsid w:val="006523D7"/>
    <w:rsid w:val="00664C78"/>
    <w:rsid w:val="006736F6"/>
    <w:rsid w:val="006750CA"/>
    <w:rsid w:val="00675449"/>
    <w:rsid w:val="006840A3"/>
    <w:rsid w:val="0068713C"/>
    <w:rsid w:val="00695477"/>
    <w:rsid w:val="00695C12"/>
    <w:rsid w:val="006B3F0F"/>
    <w:rsid w:val="006C4554"/>
    <w:rsid w:val="006D4020"/>
    <w:rsid w:val="006E12EB"/>
    <w:rsid w:val="006E6C09"/>
    <w:rsid w:val="006F78A3"/>
    <w:rsid w:val="0070290E"/>
    <w:rsid w:val="00716815"/>
    <w:rsid w:val="00734DA7"/>
    <w:rsid w:val="007456BF"/>
    <w:rsid w:val="00756EBC"/>
    <w:rsid w:val="00757BDE"/>
    <w:rsid w:val="0076016F"/>
    <w:rsid w:val="00771E1E"/>
    <w:rsid w:val="00792AC3"/>
    <w:rsid w:val="007A31F6"/>
    <w:rsid w:val="007D1178"/>
    <w:rsid w:val="007D1FF5"/>
    <w:rsid w:val="007E4064"/>
    <w:rsid w:val="007E6F6D"/>
    <w:rsid w:val="008014AE"/>
    <w:rsid w:val="008046A8"/>
    <w:rsid w:val="00810F6E"/>
    <w:rsid w:val="00817256"/>
    <w:rsid w:val="00817E69"/>
    <w:rsid w:val="00817FA2"/>
    <w:rsid w:val="00820F0C"/>
    <w:rsid w:val="00822E4C"/>
    <w:rsid w:val="00823583"/>
    <w:rsid w:val="00823B87"/>
    <w:rsid w:val="00827485"/>
    <w:rsid w:val="00834484"/>
    <w:rsid w:val="00850673"/>
    <w:rsid w:val="00854F05"/>
    <w:rsid w:val="0086255E"/>
    <w:rsid w:val="00866B5E"/>
    <w:rsid w:val="008678D7"/>
    <w:rsid w:val="00880313"/>
    <w:rsid w:val="00881867"/>
    <w:rsid w:val="00885B48"/>
    <w:rsid w:val="00887640"/>
    <w:rsid w:val="00894E1E"/>
    <w:rsid w:val="00894F20"/>
    <w:rsid w:val="008A19CD"/>
    <w:rsid w:val="008A5C8D"/>
    <w:rsid w:val="008C2D7D"/>
    <w:rsid w:val="008D5B96"/>
    <w:rsid w:val="008D6D0D"/>
    <w:rsid w:val="008E1A23"/>
    <w:rsid w:val="008E5D31"/>
    <w:rsid w:val="008E693C"/>
    <w:rsid w:val="008F233F"/>
    <w:rsid w:val="008F340E"/>
    <w:rsid w:val="00900D2B"/>
    <w:rsid w:val="00903096"/>
    <w:rsid w:val="0090327F"/>
    <w:rsid w:val="00903A58"/>
    <w:rsid w:val="00904056"/>
    <w:rsid w:val="00914245"/>
    <w:rsid w:val="00923C50"/>
    <w:rsid w:val="00925126"/>
    <w:rsid w:val="0092521F"/>
    <w:rsid w:val="009272F0"/>
    <w:rsid w:val="00934B01"/>
    <w:rsid w:val="00935D2B"/>
    <w:rsid w:val="00956195"/>
    <w:rsid w:val="00966DCF"/>
    <w:rsid w:val="00971129"/>
    <w:rsid w:val="00975AD6"/>
    <w:rsid w:val="009A0E39"/>
    <w:rsid w:val="009A3BD0"/>
    <w:rsid w:val="009A4435"/>
    <w:rsid w:val="009A5870"/>
    <w:rsid w:val="009B67A8"/>
    <w:rsid w:val="009C103D"/>
    <w:rsid w:val="009C4808"/>
    <w:rsid w:val="009D009E"/>
    <w:rsid w:val="009D6C51"/>
    <w:rsid w:val="009E0661"/>
    <w:rsid w:val="009F00E8"/>
    <w:rsid w:val="009F2FC8"/>
    <w:rsid w:val="00A15BE5"/>
    <w:rsid w:val="00A2065A"/>
    <w:rsid w:val="00A24B8E"/>
    <w:rsid w:val="00A321D9"/>
    <w:rsid w:val="00A3680E"/>
    <w:rsid w:val="00A512F4"/>
    <w:rsid w:val="00A52518"/>
    <w:rsid w:val="00A55FB5"/>
    <w:rsid w:val="00A64958"/>
    <w:rsid w:val="00A70004"/>
    <w:rsid w:val="00A75F47"/>
    <w:rsid w:val="00A8780B"/>
    <w:rsid w:val="00A92782"/>
    <w:rsid w:val="00A93548"/>
    <w:rsid w:val="00A96E43"/>
    <w:rsid w:val="00A97894"/>
    <w:rsid w:val="00AA7036"/>
    <w:rsid w:val="00AB1372"/>
    <w:rsid w:val="00AB458E"/>
    <w:rsid w:val="00AC6D46"/>
    <w:rsid w:val="00AD588B"/>
    <w:rsid w:val="00AE34A8"/>
    <w:rsid w:val="00AF2387"/>
    <w:rsid w:val="00B00F50"/>
    <w:rsid w:val="00B01DE8"/>
    <w:rsid w:val="00B029BD"/>
    <w:rsid w:val="00B065B9"/>
    <w:rsid w:val="00B122A3"/>
    <w:rsid w:val="00B17CE9"/>
    <w:rsid w:val="00B22C01"/>
    <w:rsid w:val="00B253D1"/>
    <w:rsid w:val="00B30F37"/>
    <w:rsid w:val="00B434E2"/>
    <w:rsid w:val="00B53FE7"/>
    <w:rsid w:val="00B645A8"/>
    <w:rsid w:val="00B66584"/>
    <w:rsid w:val="00B66C17"/>
    <w:rsid w:val="00B81C66"/>
    <w:rsid w:val="00B8464E"/>
    <w:rsid w:val="00B8515B"/>
    <w:rsid w:val="00B85B4C"/>
    <w:rsid w:val="00B876E5"/>
    <w:rsid w:val="00B90572"/>
    <w:rsid w:val="00B95934"/>
    <w:rsid w:val="00B96C2E"/>
    <w:rsid w:val="00BA103F"/>
    <w:rsid w:val="00BA3EE6"/>
    <w:rsid w:val="00BB0AC3"/>
    <w:rsid w:val="00BB1338"/>
    <w:rsid w:val="00BB2307"/>
    <w:rsid w:val="00BD5806"/>
    <w:rsid w:val="00BD5C7A"/>
    <w:rsid w:val="00BE34AD"/>
    <w:rsid w:val="00BE3ADE"/>
    <w:rsid w:val="00BE6295"/>
    <w:rsid w:val="00C03817"/>
    <w:rsid w:val="00C042CD"/>
    <w:rsid w:val="00C072BD"/>
    <w:rsid w:val="00C17DEB"/>
    <w:rsid w:val="00C21703"/>
    <w:rsid w:val="00C40B39"/>
    <w:rsid w:val="00C616BA"/>
    <w:rsid w:val="00C622E0"/>
    <w:rsid w:val="00C66AEA"/>
    <w:rsid w:val="00C70332"/>
    <w:rsid w:val="00C74765"/>
    <w:rsid w:val="00C7607E"/>
    <w:rsid w:val="00C76DA4"/>
    <w:rsid w:val="00C8215D"/>
    <w:rsid w:val="00C96A4F"/>
    <w:rsid w:val="00CA2936"/>
    <w:rsid w:val="00CC6604"/>
    <w:rsid w:val="00CC7826"/>
    <w:rsid w:val="00CF4010"/>
    <w:rsid w:val="00CF77E5"/>
    <w:rsid w:val="00D158AB"/>
    <w:rsid w:val="00D17F43"/>
    <w:rsid w:val="00D248F8"/>
    <w:rsid w:val="00D24E48"/>
    <w:rsid w:val="00D34942"/>
    <w:rsid w:val="00D34D2D"/>
    <w:rsid w:val="00D36B7D"/>
    <w:rsid w:val="00D36C0E"/>
    <w:rsid w:val="00D36F92"/>
    <w:rsid w:val="00D42175"/>
    <w:rsid w:val="00D50CA2"/>
    <w:rsid w:val="00D51C2B"/>
    <w:rsid w:val="00D55EE0"/>
    <w:rsid w:val="00D61C94"/>
    <w:rsid w:val="00D65F9A"/>
    <w:rsid w:val="00D72987"/>
    <w:rsid w:val="00D72D18"/>
    <w:rsid w:val="00D95A64"/>
    <w:rsid w:val="00DB0CEE"/>
    <w:rsid w:val="00DB1E92"/>
    <w:rsid w:val="00DB2662"/>
    <w:rsid w:val="00DC5114"/>
    <w:rsid w:val="00DD1A26"/>
    <w:rsid w:val="00DE001F"/>
    <w:rsid w:val="00DF205F"/>
    <w:rsid w:val="00DF4482"/>
    <w:rsid w:val="00DF48F3"/>
    <w:rsid w:val="00E159FC"/>
    <w:rsid w:val="00E215A3"/>
    <w:rsid w:val="00E27473"/>
    <w:rsid w:val="00E31541"/>
    <w:rsid w:val="00E36D95"/>
    <w:rsid w:val="00E477AB"/>
    <w:rsid w:val="00E5670E"/>
    <w:rsid w:val="00E621DE"/>
    <w:rsid w:val="00E6240D"/>
    <w:rsid w:val="00E74791"/>
    <w:rsid w:val="00E765BA"/>
    <w:rsid w:val="00E77D71"/>
    <w:rsid w:val="00E87B88"/>
    <w:rsid w:val="00E9078D"/>
    <w:rsid w:val="00E94182"/>
    <w:rsid w:val="00EC4639"/>
    <w:rsid w:val="00EF6360"/>
    <w:rsid w:val="00F05161"/>
    <w:rsid w:val="00F23A3B"/>
    <w:rsid w:val="00F23EDD"/>
    <w:rsid w:val="00F30C83"/>
    <w:rsid w:val="00F3273E"/>
    <w:rsid w:val="00F40CDA"/>
    <w:rsid w:val="00F50C47"/>
    <w:rsid w:val="00F61784"/>
    <w:rsid w:val="00F71CF5"/>
    <w:rsid w:val="00F84699"/>
    <w:rsid w:val="00F94BB1"/>
    <w:rsid w:val="00F955DC"/>
    <w:rsid w:val="00FA02E2"/>
    <w:rsid w:val="00FB0AC0"/>
    <w:rsid w:val="00FB50CF"/>
    <w:rsid w:val="00FC12BB"/>
    <w:rsid w:val="00FC3605"/>
    <w:rsid w:val="00FC44FA"/>
    <w:rsid w:val="00FD1520"/>
    <w:rsid w:val="00FD5803"/>
    <w:rsid w:val="00FE0C83"/>
    <w:rsid w:val="00FE1283"/>
    <w:rsid w:val="00FE1A19"/>
    <w:rsid w:val="00FE3B06"/>
    <w:rsid w:val="00FF3CD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06F1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58E"/>
  </w:style>
  <w:style w:type="paragraph" w:styleId="Heading1">
    <w:name w:val="heading 1"/>
    <w:basedOn w:val="Normal"/>
    <w:next w:val="Normal"/>
    <w:link w:val="Heading1Char"/>
    <w:uiPriority w:val="9"/>
    <w:qFormat/>
    <w:rsid w:val="00AB45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5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5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5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5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5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5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5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4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44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5449"/>
    <w:pPr>
      <w:spacing w:after="0" w:line="240" w:lineRule="auto"/>
    </w:pPr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449"/>
    <w:rPr>
      <w:rFonts w:ascii="Arial" w:eastAsia="Times New Roman" w:hAnsi="Arial" w:cs="Arial"/>
      <w:bCs/>
      <w:i/>
      <w:iCs/>
      <w:sz w:val="24"/>
      <w:szCs w:val="24"/>
    </w:rPr>
  </w:style>
  <w:style w:type="character" w:styleId="PageNumber">
    <w:name w:val="page number"/>
    <w:basedOn w:val="DefaultParagraphFont"/>
    <w:uiPriority w:val="99"/>
    <w:rsid w:val="00675449"/>
    <w:rPr>
      <w:rFonts w:cs="Times New Roman"/>
    </w:rPr>
  </w:style>
  <w:style w:type="paragraph" w:customStyle="1" w:styleId="Style1">
    <w:name w:val="Style1"/>
    <w:basedOn w:val="Normal"/>
    <w:link w:val="Style1Char"/>
    <w:rsid w:val="00675449"/>
    <w:pPr>
      <w:tabs>
        <w:tab w:val="left" w:pos="7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Style1Char">
    <w:name w:val="Style1 Char"/>
    <w:link w:val="Style1"/>
    <w:locked/>
    <w:rsid w:val="00675449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754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5449"/>
  </w:style>
  <w:style w:type="paragraph" w:customStyle="1" w:styleId="m-4466956784196248440msolistparagraph">
    <w:name w:val="m_-4466956784196248440msolistparagraph"/>
    <w:basedOn w:val="Normal"/>
    <w:rsid w:val="0092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72F0"/>
  </w:style>
  <w:style w:type="character" w:customStyle="1" w:styleId="Heading1Char">
    <w:name w:val="Heading 1 Char"/>
    <w:basedOn w:val="DefaultParagraphFont"/>
    <w:link w:val="Heading1"/>
    <w:uiPriority w:val="9"/>
    <w:rsid w:val="00AB45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5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5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5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8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5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58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5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58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5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5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45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5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58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B458E"/>
    <w:rPr>
      <w:b/>
      <w:bCs/>
    </w:rPr>
  </w:style>
  <w:style w:type="character" w:styleId="Emphasis">
    <w:name w:val="Emphasis"/>
    <w:basedOn w:val="DefaultParagraphFont"/>
    <w:uiPriority w:val="20"/>
    <w:qFormat/>
    <w:rsid w:val="00AB458E"/>
    <w:rPr>
      <w:i/>
      <w:iCs/>
      <w:color w:val="000000" w:themeColor="text1"/>
    </w:rPr>
  </w:style>
  <w:style w:type="paragraph" w:styleId="NoSpacing">
    <w:name w:val="No Spacing"/>
    <w:uiPriority w:val="1"/>
    <w:qFormat/>
    <w:rsid w:val="00AB45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5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58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5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58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5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4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45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58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B458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5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B4E0-7E00-413B-B1DC-E298165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1T22:08:00Z</dcterms:created>
  <dcterms:modified xsi:type="dcterms:W3CDTF">2017-12-11T23:11:00Z</dcterms:modified>
</cp:coreProperties>
</file>